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90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>Nacional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63590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635902" w:rsidRDefault="00A02042" w:rsidP="001D04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24"/>
          <w:u w:val="single"/>
        </w:rPr>
        <w:t>Tarea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63590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Análisis de algoritmos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3CM3</w:t>
      </w: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>Integrantes:</w:t>
      </w:r>
    </w:p>
    <w:p w:rsidR="005555F6" w:rsidRPr="00635902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Castro Cruces Jorge Eduardo</w:t>
      </w:r>
    </w:p>
    <w:p w:rsidR="006D0226" w:rsidRPr="0063590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63590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635902">
        <w:rPr>
          <w:rFonts w:ascii="Arial" w:hAnsi="Arial" w:cs="Arial"/>
          <w:b/>
          <w:sz w:val="36"/>
          <w:lang w:val="es-ES"/>
        </w:rPr>
        <w:t>Fecha:</w:t>
      </w:r>
    </w:p>
    <w:p w:rsidR="00BC6766" w:rsidRPr="00635902" w:rsidRDefault="00E50C48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Lunes</w:t>
      </w:r>
      <w:r w:rsidR="005555F6" w:rsidRPr="00635902">
        <w:rPr>
          <w:rFonts w:ascii="Arial" w:hAnsi="Arial" w:cs="Arial"/>
          <w:sz w:val="36"/>
          <w:lang w:val="es-ES"/>
        </w:rPr>
        <w:t xml:space="preserve">, </w:t>
      </w:r>
      <w:r w:rsidR="00635902" w:rsidRPr="00635902">
        <w:rPr>
          <w:rFonts w:ascii="Arial" w:hAnsi="Arial" w:cs="Arial"/>
          <w:sz w:val="36"/>
          <w:lang w:val="es-ES"/>
        </w:rPr>
        <w:t>mayo 1</w:t>
      </w:r>
      <w:r>
        <w:rPr>
          <w:rFonts w:ascii="Arial" w:hAnsi="Arial" w:cs="Arial"/>
          <w:sz w:val="36"/>
          <w:lang w:val="es-ES"/>
        </w:rPr>
        <w:t>8</w:t>
      </w:r>
      <w:bookmarkStart w:id="0" w:name="_GoBack"/>
      <w:bookmarkEnd w:id="0"/>
      <w:r w:rsidR="005555F6" w:rsidRPr="00635902">
        <w:rPr>
          <w:rFonts w:ascii="Arial" w:hAnsi="Arial" w:cs="Arial"/>
          <w:sz w:val="36"/>
          <w:lang w:val="es-ES"/>
        </w:rPr>
        <w:t>, 2020</w:t>
      </w:r>
      <w:r w:rsidR="001D0475" w:rsidRPr="00635902">
        <w:rPr>
          <w:rFonts w:ascii="Arial" w:hAnsi="Arial" w:cs="Arial"/>
          <w:sz w:val="24"/>
          <w:lang w:val="es-ES"/>
        </w:rPr>
        <w:br w:type="page"/>
      </w:r>
      <w:r>
        <w:rPr>
          <w:rFonts w:ascii="Arial" w:hAnsi="Arial" w:cs="Arial"/>
          <w:b/>
          <w:bCs/>
          <w:sz w:val="24"/>
          <w:lang w:val="es-ES"/>
        </w:rPr>
        <w:lastRenderedPageBreak/>
        <w:t>ARBOL, CODIFICACIÓN Y FRECUENCIA DE HUFFMAN (ESPAÑOL)</w:t>
      </w:r>
    </w:p>
    <w:p w:rsidR="00635902" w:rsidRDefault="00635902" w:rsidP="00635902">
      <w:pPr>
        <w:rPr>
          <w:noProof/>
        </w:rPr>
      </w:pPr>
    </w:p>
    <w:p w:rsidR="003C2B8C" w:rsidRPr="00635902" w:rsidRDefault="00E50C48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noProof/>
          <w:sz w:val="24"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818</wp:posOffset>
                </wp:positionH>
                <wp:positionV relativeFrom="paragraph">
                  <wp:posOffset>1808299</wp:posOffset>
                </wp:positionV>
                <wp:extent cx="6648656" cy="4296410"/>
                <wp:effectExtent l="0" t="0" r="0" b="889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656" cy="4296410"/>
                          <a:chOff x="0" y="0"/>
                          <a:chExt cx="6648656" cy="429641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Huffam Cod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97"/>
                          <a:stretch/>
                        </pic:blipFill>
                        <pic:spPr bwMode="auto">
                          <a:xfrm>
                            <a:off x="5712031" y="0"/>
                            <a:ext cx="93662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 descr="Huffam Cod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74" b="15697"/>
                          <a:stretch/>
                        </pic:blipFill>
                        <pic:spPr bwMode="auto">
                          <a:xfrm>
                            <a:off x="0" y="368135"/>
                            <a:ext cx="56997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107E9" id="Grupo 9" o:spid="_x0000_s1026" style="position:absolute;margin-left:16.35pt;margin-top:142.4pt;width:523.5pt;height:338.3pt;z-index:251667456" coordsize="66486,42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Huffam Coding" style="position:absolute;left:57120;width:9366;height:4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">
                  <v:imagedata r:id="rId10" o:title="Huffam Coding" cropleft="56490f"/>
                </v:shape>
                <v:shape id="Imagen 3" o:spid="_x0000_s1028" type="#_x0000_t75" alt="Huffam Coding" style="position:absolute;top:3681;width:56997;height:35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">
                  <v:imagedata r:id="rId10" o:title="Huffam Coding" cropbottom="10287f" cropright="10534f"/>
                </v:shape>
                <w10:wrap type="square"/>
              </v:group>
            </w:pict>
          </mc:Fallback>
        </mc:AlternateContent>
      </w:r>
    </w:p>
    <w:sectPr w:rsidR="003C2B8C" w:rsidRPr="00635902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F49"/>
    <w:multiLevelType w:val="multilevel"/>
    <w:tmpl w:val="173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02BF"/>
    <w:rsid w:val="00265B0D"/>
    <w:rsid w:val="00271B08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A1491"/>
    <w:rsid w:val="004D6DF1"/>
    <w:rsid w:val="004F5830"/>
    <w:rsid w:val="0051572C"/>
    <w:rsid w:val="005555F6"/>
    <w:rsid w:val="005A6B2D"/>
    <w:rsid w:val="005B51D1"/>
    <w:rsid w:val="00635902"/>
    <w:rsid w:val="00641599"/>
    <w:rsid w:val="00657611"/>
    <w:rsid w:val="00672B37"/>
    <w:rsid w:val="00681B87"/>
    <w:rsid w:val="006D0226"/>
    <w:rsid w:val="00710A3B"/>
    <w:rsid w:val="00760FF4"/>
    <w:rsid w:val="00771604"/>
    <w:rsid w:val="007F1EC9"/>
    <w:rsid w:val="0080344C"/>
    <w:rsid w:val="0082349F"/>
    <w:rsid w:val="0083766E"/>
    <w:rsid w:val="0088667D"/>
    <w:rsid w:val="008A20B3"/>
    <w:rsid w:val="008A5132"/>
    <w:rsid w:val="008B4376"/>
    <w:rsid w:val="009073A2"/>
    <w:rsid w:val="009F6D72"/>
    <w:rsid w:val="00A02042"/>
    <w:rsid w:val="00A551BE"/>
    <w:rsid w:val="00A76B5A"/>
    <w:rsid w:val="00A953CF"/>
    <w:rsid w:val="00AC7C30"/>
    <w:rsid w:val="00B16749"/>
    <w:rsid w:val="00B26D12"/>
    <w:rsid w:val="00B34577"/>
    <w:rsid w:val="00B63300"/>
    <w:rsid w:val="00BC6766"/>
    <w:rsid w:val="00BD2668"/>
    <w:rsid w:val="00C32DAB"/>
    <w:rsid w:val="00C76153"/>
    <w:rsid w:val="00C82CBE"/>
    <w:rsid w:val="00CF13AC"/>
    <w:rsid w:val="00D272BF"/>
    <w:rsid w:val="00DA7A2D"/>
    <w:rsid w:val="00DB7E28"/>
    <w:rsid w:val="00DC73F4"/>
    <w:rsid w:val="00E369B8"/>
    <w:rsid w:val="00E50C48"/>
    <w:rsid w:val="00E7444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1BEC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3B99-B30B-4137-86F7-ABE8D8F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3</cp:revision>
  <dcterms:created xsi:type="dcterms:W3CDTF">2020-05-20T00:51:00Z</dcterms:created>
  <dcterms:modified xsi:type="dcterms:W3CDTF">2020-05-20T01:03:00Z</dcterms:modified>
</cp:coreProperties>
</file>